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6"/>
      </w:tblGrid>
      <w:tr w:rsidR="00200155" w:rsidRPr="00200155" w:rsidTr="00800DD3">
        <w:trPr>
          <w:trHeight w:val="465"/>
        </w:trPr>
        <w:tc>
          <w:tcPr>
            <w:tcW w:w="3796" w:type="dxa"/>
          </w:tcPr>
          <w:p w:rsidR="00AA590E" w:rsidRPr="00200155" w:rsidRDefault="00AA590E" w:rsidP="00800DD3">
            <w:pPr>
              <w:rPr>
                <w:rFonts w:ascii="ＭＳ 明朝"/>
                <w:sz w:val="24"/>
              </w:rPr>
            </w:pPr>
            <w:bookmarkStart w:id="0" w:name="_GoBack"/>
            <w:bookmarkEnd w:id="0"/>
            <w:r w:rsidRPr="00200155">
              <w:rPr>
                <w:rFonts w:ascii="ＭＳ 明朝" w:hint="eastAsia"/>
                <w:sz w:val="24"/>
              </w:rPr>
              <w:t>過去５年間の空き家の活用を促す取組み事業の実績件数</w:t>
            </w:r>
          </w:p>
        </w:tc>
      </w:tr>
      <w:tr w:rsidR="00200155" w:rsidRPr="00200155" w:rsidTr="00800DD3">
        <w:trPr>
          <w:trHeight w:val="244"/>
        </w:trPr>
        <w:tc>
          <w:tcPr>
            <w:tcW w:w="3796" w:type="dxa"/>
          </w:tcPr>
          <w:p w:rsidR="00AA590E" w:rsidRPr="00200155" w:rsidRDefault="00AA590E" w:rsidP="00800DD3">
            <w:pPr>
              <w:rPr>
                <w:rFonts w:ascii="ＭＳ 明朝"/>
                <w:sz w:val="24"/>
              </w:rPr>
            </w:pPr>
            <w:r w:rsidRPr="00200155">
              <w:rPr>
                <w:rFonts w:ascii="ＭＳ 明朝" w:hint="eastAsia"/>
                <w:sz w:val="24"/>
              </w:rPr>
              <w:t xml:space="preserve">　　　　　　　　　　　　　件</w:t>
            </w:r>
          </w:p>
        </w:tc>
      </w:tr>
    </w:tbl>
    <w:p w:rsidR="00AA590E" w:rsidRPr="00200155" w:rsidRDefault="00AA590E" w:rsidP="00AA590E">
      <w:pPr>
        <w:pStyle w:val="a8"/>
        <w:ind w:leftChars="0" w:left="-142"/>
        <w:rPr>
          <w:sz w:val="24"/>
        </w:rPr>
      </w:pPr>
      <w:r w:rsidRPr="00200155">
        <w:rPr>
          <w:rFonts w:hint="eastAsia"/>
          <w:sz w:val="24"/>
        </w:rPr>
        <w:t>【様式４】</w:t>
      </w:r>
    </w:p>
    <w:p w:rsidR="00AA590E" w:rsidRPr="00200155" w:rsidRDefault="00AA590E" w:rsidP="00AA590E">
      <w:pPr>
        <w:jc w:val="center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業　務　体　制　表</w:t>
      </w:r>
    </w:p>
    <w:p w:rsidR="00AA590E" w:rsidRPr="00200155" w:rsidRDefault="00AA590E" w:rsidP="00AA590E">
      <w:pPr>
        <w:pStyle w:val="a8"/>
        <w:ind w:leftChars="0" w:left="720"/>
        <w:rPr>
          <w:b/>
          <w:sz w:val="28"/>
          <w:szCs w:val="28"/>
        </w:rPr>
      </w:pPr>
    </w:p>
    <w:p w:rsidR="00AA590E" w:rsidRPr="00200155" w:rsidRDefault="00AA590E" w:rsidP="00AA590E">
      <w:pPr>
        <w:pStyle w:val="a8"/>
        <w:ind w:leftChars="0" w:left="720" w:firstLineChars="700" w:firstLine="1680"/>
        <w:rPr>
          <w:sz w:val="24"/>
          <w:u w:val="single"/>
        </w:rPr>
      </w:pPr>
      <w:r w:rsidRPr="00200155">
        <w:rPr>
          <w:rFonts w:hint="eastAsia"/>
          <w:sz w:val="24"/>
        </w:rPr>
        <w:t xml:space="preserve">　　　　</w:t>
      </w:r>
      <w:r w:rsidRPr="00200155">
        <w:rPr>
          <w:rFonts w:hint="eastAsia"/>
          <w:sz w:val="24"/>
          <w:u w:val="single"/>
        </w:rPr>
        <w:t xml:space="preserve">会社・法人等名称　　　　　　　　　　　　　　　</w:t>
      </w:r>
    </w:p>
    <w:p w:rsidR="00AA590E" w:rsidRPr="00200155" w:rsidRDefault="00AA590E" w:rsidP="00AA590E">
      <w:pPr>
        <w:pStyle w:val="a8"/>
        <w:ind w:leftChars="0" w:left="72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775"/>
        <w:gridCol w:w="3827"/>
      </w:tblGrid>
      <w:tr w:rsidR="00200155" w:rsidRPr="00200155" w:rsidTr="00800DD3">
        <w:tc>
          <w:tcPr>
            <w:tcW w:w="1045" w:type="dxa"/>
            <w:shd w:val="clear" w:color="auto" w:fill="D6E3BC"/>
            <w:vAlign w:val="center"/>
          </w:tcPr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役割</w:t>
            </w:r>
          </w:p>
        </w:tc>
        <w:tc>
          <w:tcPr>
            <w:tcW w:w="3775" w:type="dxa"/>
            <w:shd w:val="clear" w:color="auto" w:fill="D6E3BC"/>
            <w:vAlign w:val="center"/>
          </w:tcPr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職名・氏名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本業務において担当する</w:t>
            </w:r>
          </w:p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業務内容</w:t>
            </w:r>
          </w:p>
        </w:tc>
      </w:tr>
      <w:tr w:rsidR="00200155" w:rsidRPr="00200155" w:rsidTr="00800DD3">
        <w:trPr>
          <w:trHeight w:val="1067"/>
        </w:trPr>
        <w:tc>
          <w:tcPr>
            <w:tcW w:w="1045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統括</w:t>
            </w:r>
          </w:p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責任者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職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氏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</w:p>
        </w:tc>
      </w:tr>
      <w:tr w:rsidR="00200155" w:rsidRPr="00200155" w:rsidTr="00800DD3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業務</w:t>
            </w:r>
          </w:p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主任</w:t>
            </w:r>
          </w:p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担当者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職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氏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</w:p>
        </w:tc>
      </w:tr>
      <w:tr w:rsidR="00200155" w:rsidRPr="00200155" w:rsidTr="00800DD3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業務</w:t>
            </w:r>
          </w:p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担当者１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職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氏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</w:p>
        </w:tc>
      </w:tr>
      <w:tr w:rsidR="00200155" w:rsidRPr="00200155" w:rsidTr="00800DD3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業務</w:t>
            </w:r>
          </w:p>
          <w:p w:rsidR="00AA590E" w:rsidRPr="00200155" w:rsidRDefault="00AA590E" w:rsidP="00800DD3">
            <w:pPr>
              <w:jc w:val="center"/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担当者２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職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  <w:r w:rsidRPr="00200155">
              <w:rPr>
                <w:rFonts w:hint="eastAsia"/>
                <w:sz w:val="24"/>
              </w:rPr>
              <w:t>氏名</w:t>
            </w:r>
          </w:p>
          <w:p w:rsidR="00AA590E" w:rsidRPr="00200155" w:rsidRDefault="00AA590E" w:rsidP="00800DD3">
            <w:pPr>
              <w:rPr>
                <w:sz w:val="24"/>
              </w:rPr>
            </w:pPr>
          </w:p>
          <w:p w:rsidR="00AA590E" w:rsidRPr="00200155" w:rsidRDefault="00AA590E" w:rsidP="00800DD3">
            <w:pPr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A590E" w:rsidRPr="00200155" w:rsidRDefault="00AA590E" w:rsidP="00800DD3">
            <w:pPr>
              <w:rPr>
                <w:sz w:val="24"/>
              </w:rPr>
            </w:pPr>
          </w:p>
        </w:tc>
      </w:tr>
    </w:tbl>
    <w:p w:rsidR="00AA590E" w:rsidRPr="00200155" w:rsidRDefault="00AA590E" w:rsidP="00AA590E">
      <w:pPr>
        <w:rPr>
          <w:sz w:val="22"/>
        </w:rPr>
      </w:pPr>
      <w:r w:rsidRPr="00200155">
        <w:rPr>
          <w:rFonts w:hint="eastAsia"/>
          <w:sz w:val="22"/>
        </w:rPr>
        <w:t>＊配置を予定している者全員について記入すること。</w:t>
      </w:r>
    </w:p>
    <w:p w:rsidR="00AA590E" w:rsidRPr="00200155" w:rsidRDefault="00AA590E" w:rsidP="00AA590E">
      <w:pPr>
        <w:rPr>
          <w:sz w:val="22"/>
        </w:rPr>
      </w:pPr>
      <w:r w:rsidRPr="00200155">
        <w:rPr>
          <w:rFonts w:hint="eastAsia"/>
          <w:sz w:val="22"/>
        </w:rPr>
        <w:t>＊記入欄が不足する場合は、適宜追加して記載すること。</w:t>
      </w:r>
    </w:p>
    <w:p w:rsidR="00AA590E" w:rsidRPr="00200155" w:rsidRDefault="00AA590E" w:rsidP="00AA590E">
      <w:pPr>
        <w:rPr>
          <w:sz w:val="22"/>
        </w:rPr>
      </w:pPr>
      <w:r w:rsidRPr="00200155">
        <w:rPr>
          <w:rFonts w:hint="eastAsia"/>
          <w:sz w:val="22"/>
        </w:rPr>
        <w:t>＊業務体制全体図及びフロー図（任意様式）も併せて添付すること。</w:t>
      </w:r>
    </w:p>
    <w:p w:rsidR="00AA590E" w:rsidRPr="00200155" w:rsidRDefault="00AA590E" w:rsidP="00AA590E">
      <w:pPr>
        <w:pStyle w:val="a8"/>
        <w:ind w:leftChars="0" w:left="720"/>
        <w:rPr>
          <w:sz w:val="22"/>
        </w:rPr>
      </w:pPr>
    </w:p>
    <w:p w:rsidR="00AA590E" w:rsidRPr="00200155" w:rsidRDefault="00AA590E" w:rsidP="00AA590E">
      <w:pPr>
        <w:pStyle w:val="a8"/>
        <w:ind w:leftChars="0" w:left="720"/>
        <w:rPr>
          <w:sz w:val="22"/>
        </w:rPr>
      </w:pPr>
    </w:p>
    <w:p w:rsidR="00AA590E" w:rsidRPr="00200155" w:rsidRDefault="00AA590E" w:rsidP="00AA590E">
      <w:pPr>
        <w:pStyle w:val="a8"/>
        <w:ind w:leftChars="0" w:left="720"/>
        <w:rPr>
          <w:sz w:val="22"/>
        </w:rPr>
      </w:pPr>
    </w:p>
    <w:p w:rsidR="00AA590E" w:rsidRPr="00200155" w:rsidRDefault="00AA590E" w:rsidP="00AA590E">
      <w:pPr>
        <w:pStyle w:val="a8"/>
        <w:ind w:leftChars="0" w:left="720"/>
        <w:rPr>
          <w:sz w:val="22"/>
        </w:rPr>
      </w:pPr>
    </w:p>
    <w:p w:rsidR="00AA590E" w:rsidRPr="00200155" w:rsidRDefault="00AA590E" w:rsidP="00AA590E">
      <w:pPr>
        <w:pStyle w:val="a8"/>
        <w:ind w:leftChars="0" w:left="720"/>
        <w:rPr>
          <w:sz w:val="22"/>
        </w:rPr>
      </w:pPr>
    </w:p>
    <w:p w:rsidR="00AA590E" w:rsidRPr="00200155" w:rsidRDefault="00AA590E" w:rsidP="00AA590E">
      <w:pPr>
        <w:pStyle w:val="a8"/>
        <w:ind w:leftChars="0" w:left="720"/>
        <w:rPr>
          <w:sz w:val="22"/>
        </w:rPr>
      </w:pPr>
    </w:p>
    <w:p w:rsidR="00AA590E" w:rsidRPr="00200155" w:rsidRDefault="00AA590E" w:rsidP="00AA590E">
      <w:pPr>
        <w:pStyle w:val="a8"/>
        <w:ind w:leftChars="0" w:left="720"/>
        <w:rPr>
          <w:sz w:val="22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A7513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5AE9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8173-3BF8-4E32-BFA2-485BBC2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2:00Z</dcterms:modified>
</cp:coreProperties>
</file>